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 w14:paraId="3A4D9F6C" w14:textId="16386C82" w:rsidR="007F50B0" w:rsidRPr="0068711A" w:rsidRDefault="00D52BE3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 w:rsidRPr="00190D20">
        <w:rPr>
          <w:rFonts w:ascii="Arial" w:hAnsi="Arial" w:cs="Arial"/>
          <w:lang w:val="sr-Cyrl-RS"/>
        </w:rPr>
        <w:t>Списак кандидата међу којима се спроводи изборни поступак</w:t>
      </w:r>
      <w:r w:rsidR="00E4228C">
        <w:rPr>
          <w:rFonts w:ascii="Arial" w:hAnsi="Arial" w:cs="Arial"/>
          <w:lang w:val="sr-Cyrl-RS"/>
        </w:rPr>
        <w:t xml:space="preserve"> на</w:t>
      </w:r>
      <w:r w:rsidR="00E4228C" w:rsidRPr="00E4228C">
        <w:rPr>
          <w:rFonts w:ascii="Arial" w:hAnsi="Arial" w:cs="Arial"/>
          <w:lang w:val="sr-Cyrl-RS"/>
        </w:rPr>
        <w:t xml:space="preserve"> јавн</w:t>
      </w:r>
      <w:r w:rsidR="00E4228C">
        <w:rPr>
          <w:rFonts w:ascii="Arial" w:hAnsi="Arial" w:cs="Arial"/>
          <w:lang w:val="sr-Cyrl-RS"/>
        </w:rPr>
        <w:t>ом</w:t>
      </w:r>
      <w:r w:rsidR="00E4228C" w:rsidRPr="00E4228C">
        <w:rPr>
          <w:rFonts w:ascii="Arial" w:hAnsi="Arial" w:cs="Arial"/>
          <w:lang w:val="sr-Cyrl-RS"/>
        </w:rPr>
        <w:t xml:space="preserve"> конкурс</w:t>
      </w:r>
      <w:r w:rsidR="00E4228C">
        <w:rPr>
          <w:rFonts w:ascii="Arial" w:hAnsi="Arial" w:cs="Arial"/>
          <w:lang w:val="sr-Cyrl-RS"/>
        </w:rPr>
        <w:t>у</w:t>
      </w:r>
      <w:r w:rsidR="00E4228C" w:rsidRPr="00E4228C">
        <w:rPr>
          <w:rFonts w:ascii="Arial" w:hAnsi="Arial" w:cs="Arial"/>
          <w:lang w:val="sr-Cyrl-RS"/>
        </w:rPr>
        <w:t xml:space="preserve"> за попуњавање извршилачких радних места у Републичком заводу за статистику</w:t>
      </w:r>
      <w:r w:rsidRPr="00190D20">
        <w:rPr>
          <w:rFonts w:ascii="Arial" w:hAnsi="Arial" w:cs="Arial"/>
          <w:lang w:val="sr-Cyrl-RS"/>
        </w:rPr>
        <w:t xml:space="preserve"> – према</w:t>
      </w:r>
      <w:r w:rsidR="00C05B87">
        <w:rPr>
          <w:rFonts w:ascii="Arial" w:hAnsi="Arial" w:cs="Arial"/>
        </w:rPr>
        <w:t xml:space="preserve"> </w:t>
      </w:r>
      <w:r w:rsidR="00E4228C">
        <w:rPr>
          <w:rFonts w:ascii="Arial" w:hAnsi="Arial" w:cs="Arial"/>
          <w:lang w:val="sr-Cyrl-RS"/>
        </w:rPr>
        <w:t xml:space="preserve">додељеним </w:t>
      </w:r>
      <w:r w:rsidRPr="00190D20">
        <w:rPr>
          <w:rFonts w:ascii="Arial" w:hAnsi="Arial" w:cs="Arial"/>
          <w:lang w:val="sr-Cyrl-RS"/>
        </w:rPr>
        <w:t>шифрама</w:t>
      </w:r>
      <w:r w:rsidR="00E4228C">
        <w:rPr>
          <w:rFonts w:ascii="Arial" w:hAnsi="Arial" w:cs="Arial"/>
          <w:lang w:val="sr-Cyrl-RS"/>
        </w:rPr>
        <w:t xml:space="preserve"> (</w:t>
      </w:r>
      <w:r w:rsidRPr="00190D20">
        <w:rPr>
          <w:rFonts w:ascii="Arial" w:hAnsi="Arial" w:cs="Arial"/>
          <w:lang w:val="sr-Cyrl-RS"/>
        </w:rPr>
        <w:t xml:space="preserve">оглас објављен </w:t>
      </w:r>
      <w:r w:rsidR="00112FBB">
        <w:rPr>
          <w:rFonts w:ascii="Arial" w:hAnsi="Arial" w:cs="Arial"/>
          <w:lang w:val="sr-Latn-RS"/>
        </w:rPr>
        <w:t>16.03</w:t>
      </w:r>
      <w:r w:rsidR="00E4228C">
        <w:rPr>
          <w:rFonts w:ascii="Arial" w:hAnsi="Arial" w:cs="Arial"/>
          <w:lang w:val="sr-Cyrl-RS"/>
        </w:rPr>
        <w:t>.</w:t>
      </w:r>
      <w:r w:rsidRPr="00190D20">
        <w:rPr>
          <w:rFonts w:ascii="Arial" w:hAnsi="Arial" w:cs="Arial"/>
          <w:lang w:val="sr-Cyrl-RS"/>
        </w:rPr>
        <w:t>20</w:t>
      </w:r>
      <w:r w:rsidR="00E4228C">
        <w:rPr>
          <w:rFonts w:ascii="Arial" w:hAnsi="Arial" w:cs="Arial"/>
          <w:lang w:val="sr-Latn-RS"/>
        </w:rPr>
        <w:t>2</w:t>
      </w:r>
      <w:r w:rsidR="00112FBB">
        <w:rPr>
          <w:rFonts w:ascii="Arial" w:hAnsi="Arial" w:cs="Arial"/>
          <w:lang w:val="sr-Latn-RS"/>
        </w:rPr>
        <w:t>2</w:t>
      </w:r>
      <w:r w:rsidRPr="00190D20">
        <w:rPr>
          <w:rFonts w:ascii="Arial" w:hAnsi="Arial" w:cs="Arial"/>
          <w:lang w:val="sr-Cyrl-RS"/>
        </w:rPr>
        <w:t xml:space="preserve">. године, рок за подношење пријава </w:t>
      </w:r>
      <w:r w:rsidR="00E4228C">
        <w:rPr>
          <w:rFonts w:ascii="Arial" w:hAnsi="Arial" w:cs="Arial"/>
          <w:lang w:val="sr-Cyrl-RS"/>
        </w:rPr>
        <w:t>истекао</w:t>
      </w:r>
      <w:r w:rsidRPr="00190D20">
        <w:rPr>
          <w:rFonts w:ascii="Arial" w:hAnsi="Arial" w:cs="Arial"/>
          <w:lang w:val="sr-Cyrl-RS"/>
        </w:rPr>
        <w:t xml:space="preserve"> </w:t>
      </w:r>
      <w:r w:rsidR="00F21DE9">
        <w:rPr>
          <w:rFonts w:ascii="Arial" w:hAnsi="Arial" w:cs="Arial"/>
          <w:lang w:val="sr-Latn-RS"/>
        </w:rPr>
        <w:t>2</w:t>
      </w:r>
      <w:r w:rsidR="00112FBB">
        <w:rPr>
          <w:rFonts w:ascii="Arial" w:hAnsi="Arial" w:cs="Arial"/>
          <w:lang w:val="sr-Latn-RS"/>
        </w:rPr>
        <w:t>4</w:t>
      </w:r>
      <w:r w:rsidRPr="00190D20">
        <w:rPr>
          <w:rFonts w:ascii="Arial" w:hAnsi="Arial" w:cs="Arial"/>
          <w:lang w:val="sr-Cyrl-RS"/>
        </w:rPr>
        <w:t>.</w:t>
      </w:r>
      <w:r w:rsidR="0068711A">
        <w:rPr>
          <w:rFonts w:ascii="Arial" w:hAnsi="Arial" w:cs="Arial"/>
          <w:lang w:val="sr-Cyrl-RS"/>
        </w:rPr>
        <w:t>0</w:t>
      </w:r>
      <w:r w:rsidR="00112FBB">
        <w:rPr>
          <w:rFonts w:ascii="Arial" w:hAnsi="Arial" w:cs="Arial"/>
          <w:lang w:val="sr-Latn-RS"/>
        </w:rPr>
        <w:t>3</w:t>
      </w:r>
      <w:r w:rsidRPr="00190D20">
        <w:rPr>
          <w:rFonts w:ascii="Arial" w:hAnsi="Arial" w:cs="Arial"/>
          <w:lang w:val="sr-Cyrl-RS"/>
        </w:rPr>
        <w:t>.20</w:t>
      </w:r>
      <w:r w:rsidR="00E4228C">
        <w:rPr>
          <w:rFonts w:ascii="Arial" w:hAnsi="Arial" w:cs="Arial"/>
          <w:lang w:val="sr-Latn-RS"/>
        </w:rPr>
        <w:t>2</w:t>
      </w:r>
      <w:r w:rsidR="00112FBB">
        <w:rPr>
          <w:rFonts w:ascii="Arial" w:hAnsi="Arial" w:cs="Arial"/>
          <w:lang w:val="sr-Latn-RS"/>
        </w:rPr>
        <w:t>2</w:t>
      </w:r>
      <w:r w:rsidRPr="00190D20">
        <w:rPr>
          <w:rFonts w:ascii="Arial" w:hAnsi="Arial" w:cs="Arial"/>
          <w:lang w:val="sr-Cyrl-RS"/>
        </w:rPr>
        <w:t>. године</w:t>
      </w:r>
      <w:r w:rsidR="00E4228C">
        <w:rPr>
          <w:rFonts w:ascii="Arial" w:hAnsi="Arial" w:cs="Arial"/>
        </w:rPr>
        <w:t>)</w:t>
      </w:r>
    </w:p>
    <w:p w14:paraId="4EE9D643" w14:textId="77777777"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7F50B0" w:rsidRPr="00190D20" w14:paraId="6060AB9F" w14:textId="77777777" w:rsidTr="0068711A">
        <w:trPr>
          <w:trHeight w:val="787"/>
        </w:trPr>
        <w:tc>
          <w:tcPr>
            <w:tcW w:w="9454" w:type="dxa"/>
          </w:tcPr>
          <w:p w14:paraId="1DA50FED" w14:textId="243736F1" w:rsidR="00AA2085" w:rsidRPr="0063153A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адно место број 1</w:t>
            </w:r>
            <w:r>
              <w:rPr>
                <w:rFonts w:ascii="Arial" w:hAnsi="Arial" w:cs="Arial"/>
                <w:lang w:val="sr-Cyrl-RS"/>
              </w:rPr>
              <w:t xml:space="preserve"> - </w:t>
            </w:r>
            <w:r w:rsidR="00112FBB" w:rsidRPr="00317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</w:t>
            </w:r>
            <w:r w:rsidR="00112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 w:rsidR="00112FBB" w:rsidRPr="00317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пе</w:t>
            </w:r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12FBB" w:rsidRPr="00317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</w:t>
            </w:r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2FB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у з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, методологије и стандарде</w:t>
            </w:r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за регистре пословних субјеката, Груп</w:t>
            </w:r>
            <w:r w:rsidR="00112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2FBB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административни регистар јединица разврставања</w:t>
            </w:r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112FBB" w:rsidRPr="0031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="0063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CB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47BF0" w14:paraId="0A2FCBC4" w14:textId="77777777" w:rsidTr="0068711A">
        <w:trPr>
          <w:trHeight w:val="229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A90" w14:textId="77777777" w:rsidR="0063153A" w:rsidRDefault="0063153A" w:rsidP="006315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J1603221РН11</w:t>
            </w:r>
          </w:p>
          <w:p w14:paraId="77A4D943" w14:textId="650CB704" w:rsidR="00847BF0" w:rsidRPr="00220CB2" w:rsidRDefault="00847BF0" w:rsidP="00847BF0">
            <w:pPr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</w:p>
        </w:tc>
      </w:tr>
      <w:tr w:rsidR="00847BF0" w14:paraId="748F5CBE" w14:textId="77777777" w:rsidTr="0068711A">
        <w:trPr>
          <w:trHeight w:val="243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A85" w14:textId="77777777" w:rsidR="0063153A" w:rsidRDefault="0063153A" w:rsidP="006315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J1603221РН38</w:t>
            </w:r>
          </w:p>
          <w:p w14:paraId="66A8CB62" w14:textId="0334DA85"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50B0" w14:paraId="066FED9D" w14:textId="77777777" w:rsidTr="0068711A">
        <w:trPr>
          <w:trHeight w:val="1044"/>
        </w:trPr>
        <w:tc>
          <w:tcPr>
            <w:tcW w:w="9454" w:type="dxa"/>
          </w:tcPr>
          <w:p w14:paraId="308A4EBE" w14:textId="5FFE2613" w:rsidR="007F50B0" w:rsidRPr="0068711A" w:rsidRDefault="00901CCE" w:rsidP="00B479A4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2 </w:t>
            </w:r>
            <w:r w:rsidRPr="00901CCE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63153A" w:rsidRPr="00464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истичар-аналитичар</w:t>
            </w:r>
            <w:r w:rsidR="0063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63153A" w:rsidRPr="004646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,</w:t>
            </w:r>
            <w:r w:rsidR="006315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63153A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у з</w:t>
            </w:r>
            <w:r w:rsidR="0063153A" w:rsidRPr="00317C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153A" w:rsidRPr="00317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153A" w:rsidRPr="00317C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, методологије и стандарде</w:t>
            </w:r>
            <w:r w:rsidR="0063153A" w:rsidRPr="009056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3153A" w:rsidRPr="00905669">
              <w:rPr>
                <w:rFonts w:ascii="Times New Roman" w:hAnsi="Times New Roman" w:cs="Times New Roman"/>
              </w:rPr>
              <w:t xml:space="preserve"> </w:t>
            </w:r>
            <w:r w:rsidR="0063153A" w:rsidRPr="009056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153A" w:rsidRPr="009277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и за статистику саобраћаја и телекомуникација</w:t>
            </w:r>
            <w:r w:rsidR="006315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3153A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3153A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53A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3153A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C51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44FBAEDB" w14:textId="77777777" w:rsidR="00AA2085" w:rsidRDefault="00AA2085" w:rsidP="00B479A4">
            <w:pPr>
              <w:jc w:val="both"/>
            </w:pPr>
          </w:p>
        </w:tc>
      </w:tr>
      <w:tr w:rsidR="00847BF0" w14:paraId="5D044023" w14:textId="77777777" w:rsidTr="0068711A">
        <w:trPr>
          <w:trHeight w:val="333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237" w14:textId="77777777" w:rsidR="0063153A" w:rsidRDefault="0063153A" w:rsidP="006315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2ИН10</w:t>
            </w:r>
          </w:p>
          <w:p w14:paraId="0EFB62A6" w14:textId="3D8E66DD"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7BF0" w14:paraId="0D847E1F" w14:textId="77777777" w:rsidTr="0068711A">
        <w:trPr>
          <w:trHeight w:val="25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399" w14:textId="77777777" w:rsidR="0063153A" w:rsidRDefault="0063153A" w:rsidP="006315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2ИН24</w:t>
            </w:r>
          </w:p>
          <w:p w14:paraId="071D63A6" w14:textId="36AC568D"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1164" w14:paraId="477489AF" w14:textId="77777777" w:rsidTr="006D1164">
        <w:trPr>
          <w:trHeight w:val="503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C1D9" w14:textId="101B7C8C" w:rsidR="006D1164" w:rsidRDefault="006D1164" w:rsidP="006315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2ИН25</w:t>
            </w:r>
          </w:p>
        </w:tc>
      </w:tr>
      <w:tr w:rsidR="006D1164" w14:paraId="23949BE1" w14:textId="77777777" w:rsidTr="0068711A">
        <w:trPr>
          <w:trHeight w:val="25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E60" w14:textId="77777777" w:rsidR="006D1164" w:rsidRDefault="006D1164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2ИН37</w:t>
            </w:r>
          </w:p>
          <w:p w14:paraId="1E5AFC7A" w14:textId="77777777" w:rsidR="006D1164" w:rsidRDefault="006D1164" w:rsidP="006315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7301C" w14:paraId="3D8888B3" w14:textId="77777777" w:rsidTr="0068711A">
        <w:trPr>
          <w:trHeight w:val="25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9E0" w14:textId="77777777" w:rsidR="00C7301C" w:rsidRDefault="00C7301C" w:rsidP="00C730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2ИН43</w:t>
            </w:r>
          </w:p>
          <w:p w14:paraId="3E903686" w14:textId="77777777" w:rsidR="00C7301C" w:rsidRDefault="00C7301C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471A6" w14:paraId="081A0EBB" w14:textId="77777777" w:rsidTr="0068711A">
        <w:trPr>
          <w:trHeight w:val="321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E2D" w14:textId="3487FCE8" w:rsidR="0068711A" w:rsidRPr="00A27362" w:rsidRDefault="0068711A" w:rsidP="00687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3 - </w:t>
            </w:r>
            <w:r w:rsidR="006D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истичар-аналитичар</w:t>
            </w:r>
            <w:r w:rsidR="006D1164" w:rsidRPr="00605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6D1164"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D1164"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тор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D1164"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них статистика</w:t>
            </w:r>
            <w:r w:rsidR="006D1164"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D1164" w:rsidRPr="00605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164" w:rsidRPr="00954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сек</w:t>
            </w:r>
            <w:r w:rsidR="006D11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6D1164" w:rsidRPr="00954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статистику и рачуне животне средине</w:t>
            </w:r>
            <w:r w:rsidR="006D1164" w:rsidRPr="00954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D1164"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D1164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D1164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164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D1164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1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C51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7BDEAC" w14:textId="2C257455" w:rsidR="00B471A6" w:rsidRPr="00847BF0" w:rsidRDefault="00B471A6" w:rsidP="0068711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8711A" w14:paraId="054A4BF2" w14:textId="77777777" w:rsidTr="0068711A">
        <w:trPr>
          <w:trHeight w:val="394"/>
        </w:trPr>
        <w:tc>
          <w:tcPr>
            <w:tcW w:w="9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C4522" w14:textId="556F385C" w:rsidR="006D1164" w:rsidRPr="00C7301C" w:rsidRDefault="006D1164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21Ј1603223ИН1</w:t>
            </w:r>
          </w:p>
          <w:p w14:paraId="0027789A" w14:textId="2316A21C" w:rsidR="0068711A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8711A" w14:paraId="3F50D2B4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59A1" w14:textId="77777777" w:rsidR="006D1164" w:rsidRDefault="006D1164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3ИН26</w:t>
            </w:r>
          </w:p>
          <w:p w14:paraId="04DA21D6" w14:textId="3655D634" w:rsidR="0068711A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1164" w14:paraId="5EC6E3C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1281" w14:textId="77777777" w:rsidR="006D1164" w:rsidRDefault="006D1164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3ИН39</w:t>
            </w:r>
          </w:p>
          <w:p w14:paraId="04557DC7" w14:textId="77777777" w:rsidR="006D1164" w:rsidRPr="00847BF0" w:rsidRDefault="006D1164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8711A" w14:paraId="41C66F3E" w14:textId="77777777" w:rsidTr="00C23045">
        <w:trPr>
          <w:trHeight w:val="1287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929" w14:textId="40805B42" w:rsidR="0068711A" w:rsidRPr="00A107A0" w:rsidRDefault="00A107A0" w:rsidP="00A107A0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4 </w:t>
            </w:r>
            <w:r w:rsidR="00C51F7E">
              <w:rPr>
                <w:rFonts w:ascii="Arial" w:hAnsi="Arial" w:cs="Arial"/>
                <w:b/>
                <w:lang w:val="sr-Cyrl-RS"/>
              </w:rPr>
              <w:t xml:space="preserve">- </w:t>
            </w:r>
            <w:r w:rsidR="006D1164" w:rsidRPr="0054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млађи саветник, 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тор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руштвених статистика, </w:t>
            </w:r>
            <w:bookmarkStart w:id="0" w:name="_Hlk67312071"/>
            <w:r w:rsidR="006D1164" w:rsidRPr="00545F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</w:t>
            </w:r>
            <w:r w:rsidR="006D11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6D1164" w:rsidRPr="00545F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статистику образовања науке и културе</w:t>
            </w:r>
            <w:r w:rsidR="006D1164" w:rsidRPr="00545F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6D1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D1164" w:rsidRPr="00545F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</w:t>
            </w:r>
            <w:r w:rsidR="006D11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6D1164" w:rsidRPr="00545F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статистику доуниверзитетског образовања и целоживотног учења</w:t>
            </w:r>
            <w:bookmarkEnd w:id="0"/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D1164" w:rsidRPr="0054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есто рада:</w:t>
            </w:r>
            <w:r w:rsidR="00C51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</w:tc>
      </w:tr>
      <w:tr w:rsidR="0068711A" w14:paraId="10406BA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493" w14:textId="77777777" w:rsidR="006D1164" w:rsidRDefault="006D1164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4ИН4</w:t>
            </w:r>
          </w:p>
          <w:p w14:paraId="3320E6BB" w14:textId="55BB3492" w:rsidR="0068711A" w:rsidRPr="00847BF0" w:rsidRDefault="0068711A" w:rsidP="00C7301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301C" w14:paraId="38E24826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823" w14:textId="77777777" w:rsidR="00C7301C" w:rsidRDefault="00C7301C" w:rsidP="00C730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1Ј1603224ИН19</w:t>
            </w:r>
          </w:p>
          <w:p w14:paraId="149BD25F" w14:textId="77777777" w:rsidR="00C7301C" w:rsidRDefault="00C7301C" w:rsidP="006D11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8711A" w14:paraId="74E79C4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12C" w14:textId="04370630" w:rsidR="00A107A0" w:rsidRPr="00A107A0" w:rsidRDefault="00A107A0" w:rsidP="00A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5 - </w:t>
            </w:r>
            <w:r w:rsidR="006D1164" w:rsidRPr="00B2337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 за припрему статистичких публикација</w:t>
            </w:r>
            <w:r w:rsidR="006D1164" w:rsidRPr="00B23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D1164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за дисеминацију и интеграцију административних извора</w:t>
            </w:r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D1164" w:rsidRPr="00B2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164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</w:t>
            </w:r>
            <w:r w:rsidR="006D116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D1164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развој, припрему и визуелизацију статистичких аутпута, Груп</w:t>
            </w:r>
            <w:r w:rsidR="006D116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</w:t>
            </w:r>
            <w:r w:rsidR="006D1164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стандарде и унапређење статистичких аутпута</w:t>
            </w:r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D1164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D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103ABEE" w14:textId="4DF523D9" w:rsidR="0068711A" w:rsidRPr="00847BF0" w:rsidRDefault="0068711A" w:rsidP="00A107A0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8711A" w14:paraId="14B9211F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9A6" w14:textId="77777777" w:rsidR="00253E5D" w:rsidRDefault="00253E5D" w:rsidP="00253E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5ИН2</w:t>
            </w:r>
          </w:p>
          <w:p w14:paraId="7CDBBB9B" w14:textId="506D0F74" w:rsidR="0068711A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7A0" w14:paraId="3E15B657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6F15" w14:textId="77777777" w:rsidR="00253E5D" w:rsidRDefault="00253E5D" w:rsidP="00253E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5ИН21</w:t>
            </w:r>
          </w:p>
          <w:p w14:paraId="17CD67D9" w14:textId="02F6A3E5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1164" w14:paraId="79CA9ADC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A55F" w14:textId="77777777" w:rsidR="00253E5D" w:rsidRDefault="00253E5D" w:rsidP="00253E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5ИН22</w:t>
            </w:r>
          </w:p>
          <w:p w14:paraId="0B48900B" w14:textId="77777777" w:rsidR="006D1164" w:rsidRPr="00847BF0" w:rsidRDefault="006D1164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1164" w14:paraId="5F761C60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5A23" w14:textId="77777777" w:rsidR="00253E5D" w:rsidRDefault="00253E5D" w:rsidP="00253E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5ИН44</w:t>
            </w:r>
          </w:p>
          <w:p w14:paraId="3275777F" w14:textId="77777777" w:rsidR="006D1164" w:rsidRPr="00847BF0" w:rsidRDefault="006D1164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7A0" w14:paraId="0803B7A6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BBC" w14:textId="77777777" w:rsidR="00253E5D" w:rsidRDefault="00253E5D" w:rsidP="00253E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5ИН42</w:t>
            </w:r>
          </w:p>
          <w:p w14:paraId="5B312921" w14:textId="4AFA37FF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7A0" w14:paraId="3B41D23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61" w14:textId="7E404338" w:rsidR="00A107A0" w:rsidRPr="00A107A0" w:rsidRDefault="00A107A0" w:rsidP="00A107A0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6 - </w:t>
            </w:r>
            <w:r w:rsidR="00253E5D" w:rsidRPr="00B23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еф Одсека, </w:t>
            </w:r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виши саветник, </w:t>
            </w:r>
            <w:bookmarkStart w:id="1" w:name="_Hlk96002102"/>
            <w:r w:rsidR="00253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253E5D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за координацију статистичког система, административне изворе и стат</w:t>
            </w:r>
            <w:r w:rsidR="00253E5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="00253E5D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ику тржишта рада</w:t>
            </w:r>
            <w:bookmarkEnd w:id="1"/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253E5D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сек</w:t>
            </w:r>
            <w:r w:rsidR="00253E5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253E5D" w:rsidRPr="00B233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координацију статистичког система, административне изворе и регистре Републичког завода за статистику</w:t>
            </w:r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253E5D" w:rsidRPr="00B2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253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107A0" w14:paraId="025FDB02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1422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6РН9</w:t>
            </w:r>
          </w:p>
          <w:p w14:paraId="3F1421C2" w14:textId="025FB40F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14:paraId="756C71F3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A61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6РН14</w:t>
            </w:r>
          </w:p>
          <w:p w14:paraId="766AAC99" w14:textId="77777777" w:rsidR="006F73C8" w:rsidRPr="00847BF0" w:rsidRDefault="006F73C8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3E5D" w:rsidRPr="00A107A0" w14:paraId="2C235821" w14:textId="77777777" w:rsidTr="00253E5D">
        <w:trPr>
          <w:trHeight w:val="80"/>
        </w:trPr>
        <w:tc>
          <w:tcPr>
            <w:tcW w:w="9454" w:type="dxa"/>
          </w:tcPr>
          <w:p w14:paraId="3E9D1B0B" w14:textId="070FBCCF" w:rsidR="00253E5D" w:rsidRPr="00A107A0" w:rsidRDefault="00253E5D" w:rsidP="005927B1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 w:rsidR="006F73C8">
              <w:rPr>
                <w:rFonts w:ascii="Arial" w:hAnsi="Arial" w:cs="Arial"/>
                <w:b/>
                <w:lang w:val="sr-Cyrl-RS"/>
              </w:rPr>
              <w:t>7</w:t>
            </w:r>
            <w:r>
              <w:rPr>
                <w:rFonts w:ascii="Arial" w:hAnsi="Arial" w:cs="Arial"/>
                <w:b/>
                <w:lang w:val="sr-Cyrl-RS"/>
              </w:rPr>
              <w:t xml:space="preserve"> - </w:t>
            </w:r>
            <w:r w:rsidR="006F73C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="006F73C8" w:rsidRPr="00B552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татистичар-аналитичар, 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 звању саветник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за координацију статистичког система, административне изворе и стат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ику тржишта рада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сек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координацију статистичког система, административне изворе и регистре, Групи за координацију статистичког система и административне изворе Републичког завода за статистику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53E5D" w:rsidRPr="00847BF0" w14:paraId="7886BB56" w14:textId="77777777" w:rsidTr="00253E5D">
        <w:trPr>
          <w:trHeight w:val="80"/>
        </w:trPr>
        <w:tc>
          <w:tcPr>
            <w:tcW w:w="9454" w:type="dxa"/>
          </w:tcPr>
          <w:p w14:paraId="216751FF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7ИН6</w:t>
            </w:r>
          </w:p>
          <w:p w14:paraId="62F8A960" w14:textId="0D347884" w:rsidR="00253E5D" w:rsidRPr="00847BF0" w:rsidRDefault="00253E5D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1B87449A" w14:textId="77777777" w:rsidTr="00253E5D">
        <w:trPr>
          <w:trHeight w:val="80"/>
        </w:trPr>
        <w:tc>
          <w:tcPr>
            <w:tcW w:w="9454" w:type="dxa"/>
          </w:tcPr>
          <w:p w14:paraId="6C4E06FF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7ИН23</w:t>
            </w:r>
          </w:p>
          <w:p w14:paraId="7DD2D020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64810F22" w14:textId="77777777" w:rsidTr="00253E5D">
        <w:trPr>
          <w:trHeight w:val="80"/>
        </w:trPr>
        <w:tc>
          <w:tcPr>
            <w:tcW w:w="9454" w:type="dxa"/>
          </w:tcPr>
          <w:p w14:paraId="74868D44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7ИН27</w:t>
            </w:r>
          </w:p>
          <w:p w14:paraId="3C1AA036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6EBCFFFB" w14:textId="77777777" w:rsidTr="00253E5D">
        <w:trPr>
          <w:trHeight w:val="80"/>
        </w:trPr>
        <w:tc>
          <w:tcPr>
            <w:tcW w:w="9454" w:type="dxa"/>
          </w:tcPr>
          <w:p w14:paraId="216075B7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7ИН36</w:t>
            </w:r>
          </w:p>
          <w:p w14:paraId="7B39AD5F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5742C326" w14:textId="77777777" w:rsidTr="00253E5D">
        <w:trPr>
          <w:trHeight w:val="80"/>
        </w:trPr>
        <w:tc>
          <w:tcPr>
            <w:tcW w:w="9454" w:type="dxa"/>
          </w:tcPr>
          <w:p w14:paraId="7F807890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7ИН41</w:t>
            </w:r>
          </w:p>
          <w:p w14:paraId="652BAAC2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3E5D" w:rsidRPr="00A107A0" w14:paraId="69881729" w14:textId="77777777" w:rsidTr="00253E5D">
        <w:trPr>
          <w:trHeight w:val="80"/>
        </w:trPr>
        <w:tc>
          <w:tcPr>
            <w:tcW w:w="9454" w:type="dxa"/>
          </w:tcPr>
          <w:p w14:paraId="63CDCEEC" w14:textId="7D11D627" w:rsidR="00253E5D" w:rsidRPr="00A107A0" w:rsidRDefault="00253E5D" w:rsidP="005927B1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 w:rsidR="006F73C8">
              <w:rPr>
                <w:rFonts w:ascii="Arial" w:hAnsi="Arial" w:cs="Arial"/>
                <w:b/>
                <w:lang w:val="sr-Cyrl-RS"/>
              </w:rPr>
              <w:t>8</w:t>
            </w:r>
            <w:r>
              <w:rPr>
                <w:rFonts w:ascii="Arial" w:hAnsi="Arial" w:cs="Arial"/>
                <w:b/>
                <w:lang w:val="sr-Cyrl-RS"/>
              </w:rPr>
              <w:t xml:space="preserve"> - </w:t>
            </w:r>
            <w:r w:rsidR="006F73C8" w:rsidRPr="00B55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уководилац Групе, 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F73C8" w:rsidRPr="00B811B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за подручне статистичке центре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уп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 </w:t>
            </w:r>
            <w:r w:rsidR="006F73C8" w:rsidRPr="00B5528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а статистику за подручну јединицу за подручје општина Нови Пазар, Сјеница и Тутин са седиштем у Новом Пазару Републичког завода за статистику</w:t>
            </w:r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F73C8" w:rsidRPr="00B5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 Па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53E5D" w:rsidRPr="00847BF0" w14:paraId="468EAE4C" w14:textId="77777777" w:rsidTr="00253E5D">
        <w:trPr>
          <w:trHeight w:val="80"/>
        </w:trPr>
        <w:tc>
          <w:tcPr>
            <w:tcW w:w="9454" w:type="dxa"/>
          </w:tcPr>
          <w:p w14:paraId="4CD8B040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8РН12</w:t>
            </w:r>
          </w:p>
          <w:p w14:paraId="24ED8186" w14:textId="7D9DC545" w:rsidR="00253E5D" w:rsidRPr="00847BF0" w:rsidRDefault="00253E5D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60A38E7A" w14:textId="77777777" w:rsidTr="00253E5D">
        <w:trPr>
          <w:trHeight w:val="80"/>
        </w:trPr>
        <w:tc>
          <w:tcPr>
            <w:tcW w:w="9454" w:type="dxa"/>
          </w:tcPr>
          <w:p w14:paraId="2A69E66A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8РН28</w:t>
            </w:r>
          </w:p>
          <w:p w14:paraId="1AFA59BD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1Ј1603228РН31</w:t>
            </w:r>
          </w:p>
          <w:p w14:paraId="26A9F187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3E5D" w:rsidRPr="00A107A0" w14:paraId="1A2937F2" w14:textId="77777777" w:rsidTr="00253E5D">
        <w:trPr>
          <w:trHeight w:val="80"/>
        </w:trPr>
        <w:tc>
          <w:tcPr>
            <w:tcW w:w="9454" w:type="dxa"/>
          </w:tcPr>
          <w:p w14:paraId="6AC1716C" w14:textId="2D1856ED" w:rsidR="00253E5D" w:rsidRPr="00A107A0" w:rsidRDefault="00253E5D" w:rsidP="005927B1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lastRenderedPageBreak/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 w:rsidR="006F73C8">
              <w:rPr>
                <w:rFonts w:ascii="Arial" w:hAnsi="Arial" w:cs="Arial"/>
                <w:b/>
                <w:lang w:val="sr-Cyrl-RS"/>
              </w:rPr>
              <w:t>9</w:t>
            </w:r>
            <w:r>
              <w:rPr>
                <w:rFonts w:ascii="Arial" w:hAnsi="Arial" w:cs="Arial"/>
                <w:b/>
                <w:lang w:val="sr-Cyrl-RS"/>
              </w:rPr>
              <w:t xml:space="preserve"> - </w:t>
            </w:r>
            <w:r w:rsidR="006F73C8" w:rsidRPr="0095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млађи саветник, </w:t>
            </w:r>
            <w:bookmarkStart w:id="2" w:name="_Hlk96002451"/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статистике за подручну јединицу за Аутономну покрајину Војводину</w:t>
            </w:r>
            <w:bookmarkEnd w:id="2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, Груп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спровођење статистичких истраживања унутрашње трговине и тржишта рада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публичког завода за статистику</w:t>
            </w:r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53E5D" w:rsidRPr="00847BF0" w14:paraId="40E2DF5F" w14:textId="77777777" w:rsidTr="00C7301C">
        <w:trPr>
          <w:trHeight w:val="395"/>
        </w:trPr>
        <w:tc>
          <w:tcPr>
            <w:tcW w:w="9454" w:type="dxa"/>
          </w:tcPr>
          <w:p w14:paraId="3BC3148E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9ИН13</w:t>
            </w:r>
          </w:p>
          <w:p w14:paraId="3A53EE1F" w14:textId="6D7CC75E" w:rsidR="00253E5D" w:rsidRPr="00847BF0" w:rsidRDefault="00253E5D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35F40551" w14:textId="77777777" w:rsidTr="00253E5D">
        <w:trPr>
          <w:trHeight w:val="80"/>
        </w:trPr>
        <w:tc>
          <w:tcPr>
            <w:tcW w:w="9454" w:type="dxa"/>
          </w:tcPr>
          <w:p w14:paraId="6E17E42B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9ИН29</w:t>
            </w:r>
          </w:p>
          <w:p w14:paraId="69C7EDA0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1962F872" w14:textId="77777777" w:rsidTr="00253E5D">
        <w:trPr>
          <w:trHeight w:val="80"/>
        </w:trPr>
        <w:tc>
          <w:tcPr>
            <w:tcW w:w="9454" w:type="dxa"/>
          </w:tcPr>
          <w:p w14:paraId="310E0717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9ИН30</w:t>
            </w:r>
          </w:p>
          <w:p w14:paraId="58E30C7D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73C8" w:rsidRPr="00847BF0" w14:paraId="3A0CC022" w14:textId="77777777" w:rsidTr="00253E5D">
        <w:trPr>
          <w:trHeight w:val="80"/>
        </w:trPr>
        <w:tc>
          <w:tcPr>
            <w:tcW w:w="9454" w:type="dxa"/>
          </w:tcPr>
          <w:p w14:paraId="126711D2" w14:textId="77777777" w:rsidR="006F73C8" w:rsidRDefault="006F73C8" w:rsidP="006F73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J1603229ИН45</w:t>
            </w:r>
          </w:p>
          <w:p w14:paraId="31558CF1" w14:textId="77777777" w:rsidR="006F73C8" w:rsidRPr="00847BF0" w:rsidRDefault="006F73C8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3E5D" w:rsidRPr="00A107A0" w14:paraId="4B9D3BFF" w14:textId="77777777" w:rsidTr="00253E5D">
        <w:trPr>
          <w:trHeight w:val="80"/>
        </w:trPr>
        <w:tc>
          <w:tcPr>
            <w:tcW w:w="9454" w:type="dxa"/>
          </w:tcPr>
          <w:p w14:paraId="5AA01D9F" w14:textId="03D718F6" w:rsidR="00253E5D" w:rsidRPr="00A107A0" w:rsidRDefault="00253E5D" w:rsidP="005927B1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 w:rsidR="006F73C8">
              <w:rPr>
                <w:rFonts w:ascii="Arial" w:hAnsi="Arial" w:cs="Arial"/>
                <w:b/>
                <w:lang w:val="sr-Cyrl-RS"/>
              </w:rPr>
              <w:t>10</w:t>
            </w:r>
            <w:r>
              <w:rPr>
                <w:rFonts w:ascii="Arial" w:hAnsi="Arial" w:cs="Arial"/>
                <w:b/>
                <w:lang w:val="sr-Cyrl-RS"/>
              </w:rPr>
              <w:t xml:space="preserve"> - </w:t>
            </w:r>
            <w:r w:rsidR="006F73C8" w:rsidRPr="0095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</w:t>
            </w:r>
            <w:r w:rsidR="006F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статистике за подручну јединицу за Аутономну покрајину Војводину</w:t>
            </w:r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татистике за подручну јединицу за подручје општина Инђија, Ириг, Пећинци, Рума, Сремска Митровица, Стара Пазова и Шид, са седиштем у Сремској Митровици, Груп</w:t>
            </w:r>
            <w:r w:rsidR="006F73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</w:t>
            </w:r>
            <w:r w:rsidR="006F73C8" w:rsidRPr="00957AE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спровођење пословних статистичких истраживања Републичког завода за статистику</w:t>
            </w:r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F73C8" w:rsidRPr="0095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C730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ремска Митров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53E5D" w:rsidRPr="00847BF0" w14:paraId="0847E5EB" w14:textId="77777777" w:rsidTr="00253E5D">
        <w:trPr>
          <w:trHeight w:val="80"/>
        </w:trPr>
        <w:tc>
          <w:tcPr>
            <w:tcW w:w="9454" w:type="dxa"/>
          </w:tcPr>
          <w:p w14:paraId="3CD4DB89" w14:textId="77777777" w:rsidR="00C7301C" w:rsidRDefault="00C7301C" w:rsidP="00C730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Ј16032210ИН18</w:t>
            </w:r>
          </w:p>
          <w:p w14:paraId="6A137A4E" w14:textId="6DE536B5" w:rsidR="00253E5D" w:rsidRPr="00847BF0" w:rsidRDefault="00253E5D" w:rsidP="005927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A73F3D" w14:textId="77777777"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C6EB2"/>
    <w:rsid w:val="00112FBB"/>
    <w:rsid w:val="00190D20"/>
    <w:rsid w:val="001A3A8E"/>
    <w:rsid w:val="00220CB2"/>
    <w:rsid w:val="00253E5D"/>
    <w:rsid w:val="002B00D9"/>
    <w:rsid w:val="003C2751"/>
    <w:rsid w:val="004C7197"/>
    <w:rsid w:val="004D5BC7"/>
    <w:rsid w:val="00531633"/>
    <w:rsid w:val="005914FC"/>
    <w:rsid w:val="005D6A79"/>
    <w:rsid w:val="0063153A"/>
    <w:rsid w:val="00674F72"/>
    <w:rsid w:val="00685A1D"/>
    <w:rsid w:val="0068711A"/>
    <w:rsid w:val="0069076E"/>
    <w:rsid w:val="006A5180"/>
    <w:rsid w:val="006C7D98"/>
    <w:rsid w:val="006D1164"/>
    <w:rsid w:val="006F17FA"/>
    <w:rsid w:val="006F73C8"/>
    <w:rsid w:val="007A26B2"/>
    <w:rsid w:val="007F50B0"/>
    <w:rsid w:val="00847BF0"/>
    <w:rsid w:val="00901CCE"/>
    <w:rsid w:val="00913C37"/>
    <w:rsid w:val="00942191"/>
    <w:rsid w:val="00951C63"/>
    <w:rsid w:val="009859FA"/>
    <w:rsid w:val="009A61CF"/>
    <w:rsid w:val="00A107A0"/>
    <w:rsid w:val="00AA2085"/>
    <w:rsid w:val="00B26DE7"/>
    <w:rsid w:val="00B471A6"/>
    <w:rsid w:val="00B479A4"/>
    <w:rsid w:val="00B720A2"/>
    <w:rsid w:val="00BF4AAE"/>
    <w:rsid w:val="00C0312C"/>
    <w:rsid w:val="00C05B87"/>
    <w:rsid w:val="00C1350F"/>
    <w:rsid w:val="00C13F71"/>
    <w:rsid w:val="00C23045"/>
    <w:rsid w:val="00C446A3"/>
    <w:rsid w:val="00C51F7E"/>
    <w:rsid w:val="00C7301C"/>
    <w:rsid w:val="00D52BE3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Aleksandar Ninkovic</cp:lastModifiedBy>
  <cp:revision>10</cp:revision>
  <cp:lastPrinted>2022-04-08T12:56:00Z</cp:lastPrinted>
  <dcterms:created xsi:type="dcterms:W3CDTF">2021-01-15T12:13:00Z</dcterms:created>
  <dcterms:modified xsi:type="dcterms:W3CDTF">2022-04-08T13:28:00Z</dcterms:modified>
</cp:coreProperties>
</file>